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proofErr w:type="spellStart"/>
      <w:r>
        <w:t>LnuCampaign</w:t>
      </w:r>
      <w:proofErr w:type="spellEnd"/>
    </w:p>
    <w:p w14:paraId="1767B95B" w14:textId="77777777" w:rsidR="003D03A3" w:rsidRDefault="003D03A3">
      <w:pPr>
        <w:pStyle w:val="a5"/>
        <w:rPr>
          <w:rFonts w:ascii="Times New Roman" w:hAnsi="Times New Roman"/>
          <w:sz w:val="28"/>
          <w:szCs w:val="28"/>
        </w:rPr>
      </w:pPr>
    </w:p>
    <w:p w14:paraId="1D33D58B" w14:textId="1A750C5B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 w:rsidTr="00424E73"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</w:tr>
      <w:tr w:rsidR="00252A80" w14:paraId="1B9985CE" w14:textId="77777777" w:rsidTr="003D03A3">
        <w:tblPrEx>
          <w:shd w:val="clear" w:color="auto" w:fill="auto"/>
        </w:tblPrEx>
        <w:trPr>
          <w:trHeight w:val="409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est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o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6BA089F6" w14:textId="77777777" w:rsidTr="003D03A3">
        <w:tblPrEx>
          <w:shd w:val="clear" w:color="auto" w:fill="auto"/>
        </w:tblPrEx>
        <w:trPr>
          <w:trHeight w:val="691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s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lo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qu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cumen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3480560B" w14:textId="77777777" w:rsidTr="003D03A3">
        <w:tblPrEx>
          <w:shd w:val="clear" w:color="auto" w:fill="auto"/>
        </w:tblPrEx>
        <w:trPr>
          <w:trHeight w:val="675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icati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Y="1181"/>
        <w:tblW w:w="1006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613"/>
        <w:gridCol w:w="1895"/>
        <w:gridCol w:w="1985"/>
        <w:gridCol w:w="2126"/>
        <w:gridCol w:w="1843"/>
      </w:tblGrid>
      <w:tr w:rsidR="00424E73" w14:paraId="10CA2C64" w14:textId="77777777" w:rsidTr="00C705DE">
        <w:trPr>
          <w:trHeight w:val="486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E2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179" w14:textId="77777777" w:rsidR="00424E73" w:rsidRDefault="00424E73" w:rsidP="00424E73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C0F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61C3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7FA2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4530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933247" w14:paraId="0275767C" w14:textId="77777777" w:rsidTr="00560385">
        <w:tblPrEx>
          <w:shd w:val="clear" w:color="auto" w:fill="auto"/>
        </w:tblPrEx>
        <w:trPr>
          <w:trHeight w:val="48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3F2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5EBEE6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8B1D846" w14:textId="6B02BECD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14:paraId="3715A5A9" w14:textId="1C4C698F" w:rsidR="00933247" w:rsidRDefault="00933247" w:rsidP="00560385">
            <w:pPr>
              <w:pStyle w:val="2"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790F" w14:textId="77777777" w:rsidR="00933247" w:rsidRDefault="00933247" w:rsidP="00424E73">
            <w:pPr>
              <w:pStyle w:val="2"/>
              <w:spacing w:line="46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Guest</w:t>
            </w:r>
            <w:proofErr w:type="spellEnd"/>
          </w:p>
          <w:p w14:paraId="54811A1D" w14:textId="1DAB851F" w:rsidR="00933247" w:rsidRDefault="00933247" w:rsidP="00736035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9C94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D600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g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77C5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9C21" w14:textId="77777777" w:rsidR="00933247" w:rsidRDefault="00933247" w:rsidP="00424E73">
            <w:r>
              <w:t>TST1, TST6</w:t>
            </w:r>
          </w:p>
        </w:tc>
      </w:tr>
      <w:tr w:rsidR="00933247" w14:paraId="57558B76" w14:textId="77777777" w:rsidTr="00C705DE">
        <w:tblPrEx>
          <w:shd w:val="clear" w:color="auto" w:fill="auto"/>
        </w:tblPrEx>
        <w:trPr>
          <w:trHeight w:val="585"/>
        </w:trPr>
        <w:tc>
          <w:tcPr>
            <w:tcW w:w="598" w:type="dxa"/>
            <w:vMerge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03" w14:textId="2E2E7E59" w:rsidR="00933247" w:rsidRDefault="00933247" w:rsidP="00424E73">
            <w:pPr>
              <w:pStyle w:val="2"/>
              <w:jc w:val="center"/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44C" w14:textId="76FA1C95" w:rsidR="00933247" w:rsidRDefault="00933247" w:rsidP="00424E73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619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6F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DC63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76B" w14:textId="77777777" w:rsidR="00933247" w:rsidRDefault="00933247" w:rsidP="00424E73">
            <w:r>
              <w:t>TST2, TST7</w:t>
            </w:r>
          </w:p>
        </w:tc>
      </w:tr>
      <w:tr w:rsidR="003D03A3" w14:paraId="2672540D" w14:textId="77777777" w:rsidTr="00C705DE">
        <w:tblPrEx>
          <w:shd w:val="clear" w:color="auto" w:fill="auto"/>
        </w:tblPrEx>
        <w:trPr>
          <w:trHeight w:val="668"/>
        </w:trPr>
        <w:tc>
          <w:tcPr>
            <w:tcW w:w="598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4AC" w14:textId="3E9EE576" w:rsidR="003D03A3" w:rsidRPr="00933247" w:rsidRDefault="003D03A3" w:rsidP="00424E7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1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E29C60D" w14:textId="44BD8BD0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 w:rsidRPr="00424E73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A12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FD5D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o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70C" w14:textId="77777777" w:rsidR="003D03A3" w:rsidRDefault="003D03A3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E2B" w14:textId="77777777" w:rsidR="003D03A3" w:rsidRDefault="003D03A3" w:rsidP="00424E73">
            <w:r>
              <w:t>TST3, TST8</w:t>
            </w:r>
          </w:p>
        </w:tc>
      </w:tr>
      <w:tr w:rsidR="003D03A3" w14:paraId="2EF003D8" w14:textId="77777777" w:rsidTr="00C705DE">
        <w:tblPrEx>
          <w:shd w:val="clear" w:color="auto" w:fill="auto"/>
        </w:tblPrEx>
        <w:trPr>
          <w:trHeight w:val="681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0FAF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EC5CD5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9F4" w14:textId="39165E14" w:rsidR="003D03A3" w:rsidRPr="00AA0D68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 password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C6C8" w14:textId="30A71BE3" w:rsidR="003D03A3" w:rsidRPr="00C705DE" w:rsidRDefault="003D03A3" w:rsidP="00424E73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5DE">
              <w:rPr>
                <w:rFonts w:ascii="Times New Roman" w:hAnsi="Times New Roman"/>
                <w:sz w:val="24"/>
                <w:szCs w:val="24"/>
                <w:lang w:val="en-US"/>
              </w:rPr>
              <w:t>Change password to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CB4A" w14:textId="18FF6755" w:rsidR="003D03A3" w:rsidRPr="00AA0D68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Passwor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8730" w14:textId="7DEDF20F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2B1B6EFE" w14:textId="77777777" w:rsidTr="003D03A3">
        <w:tblPrEx>
          <w:shd w:val="clear" w:color="auto" w:fill="auto"/>
        </w:tblPrEx>
        <w:trPr>
          <w:trHeight w:val="824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048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117DCA7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BFB" w14:textId="6A35370A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49CD" w14:textId="322317B9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 about themselves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3B5" w14:textId="229BA514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UserInf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8DF" w14:textId="0E6D6D48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510449BC" w14:textId="77777777" w:rsidTr="003D03A3">
        <w:tblPrEx>
          <w:shd w:val="clear" w:color="auto" w:fill="auto"/>
        </w:tblPrEx>
        <w:trPr>
          <w:trHeight w:val="823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6111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C4B5AD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61EC" w14:textId="470BF390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account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7DCA" w14:textId="445C786C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A43F" w14:textId="4044EFCA" w:rsidR="003D03A3" w:rsidRDefault="00AC6B06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Us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D402" w14:textId="531948F0" w:rsidR="003D03A3" w:rsidRDefault="00AC6B06" w:rsidP="00424E73">
            <w:r>
              <w:t>TST</w:t>
            </w:r>
            <w:r w:rsidR="007D51B7">
              <w:t>29</w:t>
            </w:r>
            <w:r>
              <w:t>, TST</w:t>
            </w:r>
            <w:r w:rsidR="007D51B7">
              <w:t>32</w:t>
            </w:r>
          </w:p>
        </w:tc>
      </w:tr>
      <w:tr w:rsidR="00933247" w14:paraId="5E0E6BDA" w14:textId="77777777" w:rsidTr="00424E73">
        <w:tblPrEx>
          <w:shd w:val="clear" w:color="auto" w:fill="auto"/>
        </w:tblPrEx>
        <w:trPr>
          <w:trHeight w:val="639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971" w14:textId="6A4C647B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13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7708C306" w14:textId="590EBEC6" w:rsidR="00933247" w:rsidRPr="00424E73" w:rsidRDefault="00933247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A841" w14:textId="74AA9AF9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 adm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8ED1" w14:textId="7DED3C14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ve a user admin right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D387" w14:textId="16A51AC6" w:rsidR="00933247" w:rsidRPr="00933247" w:rsidRDefault="00A146A7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="00933247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8F3A" w14:textId="3DCD9895" w:rsidR="00933247" w:rsidRDefault="00A146A7" w:rsidP="00424E73">
            <w:r>
              <w:t>TST2</w:t>
            </w:r>
            <w:r w:rsidR="00DF75C2">
              <w:t>7</w:t>
            </w:r>
            <w:r>
              <w:t>, TST</w:t>
            </w:r>
            <w:r w:rsidR="00DF75C2">
              <w:t>30</w:t>
            </w:r>
          </w:p>
        </w:tc>
      </w:tr>
    </w:tbl>
    <w:p w14:paraId="3A77AC15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9102D63" w14:textId="77777777" w:rsidR="00C705DE" w:rsidRDefault="00C705DE" w:rsidP="00C705DE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635ED76C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C86FF38" w14:textId="7FC0D25B" w:rsidR="00252A80" w:rsidRPr="00424E73" w:rsidRDefault="00424E73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8C70CA9" wp14:editId="073D991F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DF668" w14:textId="77777777" w:rsidR="00424E73" w:rsidRDefault="00424E73" w:rsidP="00424E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CA9" id="officeArt object" o:spid="_x0000_s1026" style="position:absolute;margin-left:56.7pt;margin-top:436.05pt;width:481.65pt;height:57.3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p w14:paraId="266DF668" w14:textId="77777777" w:rsidR="00424E73" w:rsidRDefault="00424E73" w:rsidP="00424E7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73E3C69" w14:textId="68CA822F" w:rsidR="00252A80" w:rsidRDefault="003226BF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Entrance Management System</w:t>
      </w:r>
    </w:p>
    <w:p w14:paraId="3BF13E4F" w14:textId="77777777" w:rsidR="0039502B" w:rsidRDefault="0039502B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3D03A3" w14:paraId="5BE3EE3E" w14:textId="77777777" w:rsidTr="00032FF3">
        <w:tblPrEx>
          <w:shd w:val="clear" w:color="auto" w:fill="auto"/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3D03A3" w:rsidRDefault="003D03A3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  <w:proofErr w:type="spellEnd"/>
          </w:p>
          <w:p w14:paraId="6AF5CB1D" w14:textId="77777777" w:rsidR="003D03A3" w:rsidRDefault="003D03A3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605275A0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pecia</w:t>
            </w:r>
            <w:r>
              <w:rPr>
                <w:rFonts w:ascii="Times New Roman" w:hAnsi="Times New Roman"/>
                <w:sz w:val="26"/>
                <w:szCs w:val="26"/>
              </w:rPr>
              <w:t>l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19064D9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ecial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t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3D03A3" w:rsidRPr="00AD6533" w:rsidRDefault="003D03A3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3D03A3" w:rsidRDefault="003D03A3">
            <w:r>
              <w:t>TST14, TST19</w:t>
            </w:r>
          </w:p>
        </w:tc>
      </w:tr>
      <w:tr w:rsidR="003D03A3" w14:paraId="755F4141" w14:textId="77777777" w:rsidTr="00032FF3">
        <w:tblPrEx>
          <w:shd w:val="clear" w:color="auto" w:fill="auto"/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b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3D03A3" w:rsidRPr="009B445D" w:rsidRDefault="003D03A3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3D03A3" w:rsidRDefault="003D03A3">
            <w:r>
              <w:t>TST15, TST20</w:t>
            </w:r>
          </w:p>
        </w:tc>
      </w:tr>
      <w:tr w:rsidR="003D03A3" w14:paraId="3161CE6D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c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u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3D03A3" w:rsidRPr="00DC523B" w:rsidRDefault="003D03A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3D03A3" w:rsidRDefault="003D03A3">
            <w:r>
              <w:t>TST13, TST18</w:t>
            </w:r>
          </w:p>
        </w:tc>
      </w:tr>
      <w:tr w:rsidR="003D03A3" w14:paraId="5BD295E9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27B" w14:textId="54C5C8B7" w:rsidR="003D03A3" w:rsidRPr="003D03A3" w:rsidRDefault="003D03A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13A3712D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92AF" w14:textId="74F4B9A7" w:rsidR="003D03A3" w:rsidRPr="003D03A3" w:rsidRDefault="003D03A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 specialties</w:t>
            </w:r>
          </w:p>
        </w:tc>
        <w:tc>
          <w:tcPr>
            <w:tcW w:w="2268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F40E" w14:textId="0413AF46" w:rsidR="003D03A3" w:rsidRPr="003D03A3" w:rsidRDefault="003D03A3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arch among specialties and tables</w:t>
            </w:r>
          </w:p>
        </w:tc>
        <w:tc>
          <w:tcPr>
            <w:tcW w:w="2551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8491" w14:textId="2B3433C0" w:rsidR="003D03A3" w:rsidRDefault="003D03A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Specialti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1D8" w14:textId="606C7217" w:rsidR="003D03A3" w:rsidRDefault="003D03A3">
            <w:r>
              <w:t>TST</w:t>
            </w:r>
            <w:r w:rsidR="00DA7570">
              <w:t>23, TST26</w:t>
            </w:r>
          </w:p>
        </w:tc>
      </w:tr>
    </w:tbl>
    <w:p w14:paraId="1038FCAC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25813C6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68223A" w14:textId="487B390E" w:rsidR="00252A80" w:rsidRPr="00424E73" w:rsidRDefault="003226BF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tbl>
      <w:tblPr>
        <w:tblStyle w:val="TableNormal"/>
        <w:tblW w:w="1018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605"/>
        <w:gridCol w:w="1256"/>
        <w:gridCol w:w="1888"/>
        <w:gridCol w:w="2288"/>
        <w:gridCol w:w="2716"/>
        <w:gridCol w:w="1429"/>
      </w:tblGrid>
      <w:tr w:rsidR="00252A80" w14:paraId="03AB566A" w14:textId="77777777" w:rsidTr="0042223A">
        <w:trPr>
          <w:trHeight w:val="356"/>
          <w:tblHeader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987BAB" w14:paraId="2F3D83E4" w14:textId="77777777" w:rsidTr="0042223A">
        <w:tblPrEx>
          <w:shd w:val="clear" w:color="auto" w:fill="auto"/>
        </w:tblPrEx>
        <w:trPr>
          <w:trHeight w:val="776"/>
        </w:trPr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2B7277CF" w:rsidR="00987BAB" w:rsidRDefault="00987BAB" w:rsidP="006D1077">
            <w:pPr>
              <w:pStyle w:val="2"/>
              <w:spacing w:line="1980" w:lineRule="exact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  <w:proofErr w:type="spellEnd"/>
          </w:p>
          <w:p w14:paraId="4AF390BB" w14:textId="77777777" w:rsidR="00987BAB" w:rsidRDefault="00987BAB">
            <w:pPr>
              <w:pStyle w:val="2"/>
              <w:spacing w:line="1980" w:lineRule="exac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987BAB" w:rsidRPr="00987BAB" w:rsidRDefault="00987BAB">
            <w:pPr>
              <w:pStyle w:val="2"/>
              <w:rPr>
                <w:sz w:val="24"/>
                <w:szCs w:val="24"/>
              </w:rPr>
            </w:pP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about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987BAB" w:rsidRDefault="00987BAB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e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bou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987BAB" w:rsidRDefault="00987BAB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987BAB" w:rsidRDefault="00987BAB">
            <w:r>
              <w:t>TST4, TST9</w:t>
            </w:r>
          </w:p>
        </w:tc>
      </w:tr>
      <w:tr w:rsidR="00987BAB" w14:paraId="4932DA2F" w14:textId="77777777" w:rsidTr="0042223A">
        <w:tblPrEx>
          <w:shd w:val="clear" w:color="auto" w:fill="auto"/>
        </w:tblPrEx>
        <w:trPr>
          <w:trHeight w:val="512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CD52F44" w:rsidR="00987BAB" w:rsidRPr="00987BAB" w:rsidRDefault="00987BAB">
            <w:pPr>
              <w:pStyle w:val="2"/>
              <w:rPr>
                <w:sz w:val="24"/>
                <w:szCs w:val="24"/>
                <w:lang w:val="en-US"/>
              </w:rPr>
            </w:pP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Accept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27DE7FC8" w:rsidR="00987BAB" w:rsidRDefault="00987BAB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ep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6F1ECB30" w:rsidR="00987BAB" w:rsidRPr="00A147FD" w:rsidRDefault="00987BAB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987BAB" w:rsidRPr="00C34CC8" w:rsidRDefault="00987BAB">
            <w:r>
              <w:t>TST11, TST16</w:t>
            </w:r>
          </w:p>
        </w:tc>
      </w:tr>
      <w:tr w:rsidR="00987BAB" w14:paraId="1205C8FD" w14:textId="77777777" w:rsidTr="00987BAB">
        <w:tblPrEx>
          <w:shd w:val="clear" w:color="auto" w:fill="auto"/>
        </w:tblPrEx>
        <w:trPr>
          <w:trHeight w:val="349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3EB77CA1" w:rsidR="00987BAB" w:rsidRPr="00987BAB" w:rsidRDefault="00987BAB">
            <w:pPr>
              <w:pStyle w:val="2"/>
              <w:rPr>
                <w:sz w:val="24"/>
                <w:szCs w:val="24"/>
                <w:lang w:val="en-US"/>
              </w:rPr>
            </w:pP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Decline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6591DD2A" w:rsidR="00987BAB" w:rsidRDefault="00987BAB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7D00148" w:rsidR="00987BAB" w:rsidRPr="00A147FD" w:rsidRDefault="00987BAB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Application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987BAB" w:rsidRDefault="00987BAB">
            <w:r>
              <w:t>TST12, TST17</w:t>
            </w:r>
          </w:p>
        </w:tc>
      </w:tr>
      <w:tr w:rsidR="00987BAB" w14:paraId="6D40AC76" w14:textId="77777777" w:rsidTr="0042223A">
        <w:tblPrEx>
          <w:shd w:val="clear" w:color="auto" w:fill="auto"/>
        </w:tblPrEx>
        <w:trPr>
          <w:trHeight w:val="587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07851ACF" w:rsidR="00987BAB" w:rsidRPr="00987BAB" w:rsidRDefault="00987BAB">
            <w:pPr>
              <w:pStyle w:val="2"/>
              <w:rPr>
                <w:sz w:val="24"/>
                <w:szCs w:val="24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Delete</w:t>
            </w:r>
            <w:r w:rsidRPr="00987BA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ppli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>c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tion</w:t>
            </w:r>
            <w:proofErr w:type="spellEnd"/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A6FA18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ytime</w:t>
            </w:r>
            <w:proofErr w:type="spellEnd"/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488E0821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987BAB" w:rsidRDefault="00987BAB">
            <w:r>
              <w:t>TST13, TST18</w:t>
            </w:r>
          </w:p>
        </w:tc>
      </w:tr>
      <w:tr w:rsidR="00987BAB" w14:paraId="195F7BCC" w14:textId="77777777" w:rsidTr="00987BAB">
        <w:tblPrEx>
          <w:shd w:val="clear" w:color="auto" w:fill="auto"/>
        </w:tblPrEx>
        <w:trPr>
          <w:trHeight w:val="669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987BAB" w:rsidRPr="00987BAB" w:rsidRDefault="00987BAB">
            <w:pPr>
              <w:pStyle w:val="2"/>
              <w:rPr>
                <w:sz w:val="24"/>
                <w:szCs w:val="24"/>
              </w:rPr>
            </w:pP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Approve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user</w:t>
            </w:r>
            <w:proofErr w:type="spellEnd"/>
            <w:r w:rsidRPr="00987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BAB">
              <w:rPr>
                <w:rFonts w:ascii="Times New Roman" w:hAnsi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987BAB" w:rsidRDefault="00987BAB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t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987BAB" w:rsidRDefault="00987BAB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987BAB" w:rsidRDefault="00987BAB">
            <w:r>
              <w:t>TST5, TST10</w:t>
            </w:r>
          </w:p>
        </w:tc>
      </w:tr>
      <w:tr w:rsidR="00987BAB" w14:paraId="2F9AF830" w14:textId="77777777" w:rsidTr="00987BAB">
        <w:tblPrEx>
          <w:shd w:val="clear" w:color="auto" w:fill="auto"/>
        </w:tblPrEx>
        <w:trPr>
          <w:trHeight w:val="300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E66" w14:textId="67301FC1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8185560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0F0" w14:textId="27E04E88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Create specialty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F8D0" w14:textId="78076327" w:rsidR="00987BAB" w:rsidRPr="006D1077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pecialty for users to apply for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6B1" w14:textId="222E1621" w:rsidR="00987BAB" w:rsidRPr="006D1077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pecialty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3A0D" w14:textId="4D492A33" w:rsidR="00987BAB" w:rsidRDefault="00987BAB">
            <w:r>
              <w:t>TST21, TST24</w:t>
            </w:r>
          </w:p>
        </w:tc>
      </w:tr>
      <w:tr w:rsidR="00987BAB" w14:paraId="090E4307" w14:textId="77777777" w:rsidTr="00987BAB">
        <w:tblPrEx>
          <w:shd w:val="clear" w:color="auto" w:fill="auto"/>
        </w:tblPrEx>
        <w:trPr>
          <w:trHeight w:val="437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9C8" w14:textId="032E0929" w:rsidR="00987BAB" w:rsidRPr="006D1077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30EB07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5F3" w14:textId="655C109F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Delete specialty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423" w14:textId="036DBCDA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pecialty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C1B" w14:textId="15C90291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pecialty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B609" w14:textId="13572818" w:rsidR="00987BAB" w:rsidRDefault="00987BAB">
            <w:r>
              <w:t>TST22, TST25</w:t>
            </w:r>
          </w:p>
        </w:tc>
      </w:tr>
      <w:tr w:rsidR="00987BAB" w14:paraId="682D800A" w14:textId="77777777" w:rsidTr="00987BAB">
        <w:tblPrEx>
          <w:shd w:val="clear" w:color="auto" w:fill="auto"/>
        </w:tblPrEx>
        <w:trPr>
          <w:trHeight w:val="591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66D3" w14:textId="6D2C1F0D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A4DAA61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4380" w14:textId="716DA4B8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Create subject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4D82" w14:textId="512BB339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ubject for ZNO certificates and to calculate marks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3D0F" w14:textId="77F656A8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ubject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A4D" w14:textId="77777777" w:rsidR="00987BAB" w:rsidRDefault="00987BAB">
            <w:r>
              <w:t>TST33,</w:t>
            </w:r>
          </w:p>
          <w:p w14:paraId="5EB53134" w14:textId="778AA855" w:rsidR="00987BAB" w:rsidRDefault="00987BAB">
            <w:r>
              <w:t>TST35</w:t>
            </w:r>
          </w:p>
        </w:tc>
      </w:tr>
      <w:tr w:rsidR="00987BAB" w14:paraId="5F14D4C1" w14:textId="77777777" w:rsidTr="0042223A">
        <w:tblPrEx>
          <w:shd w:val="clear" w:color="auto" w:fill="auto"/>
        </w:tblPrEx>
        <w:trPr>
          <w:trHeight w:val="591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C7F8" w14:textId="2DC2790C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2D485B26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8391" w14:textId="509B5254" w:rsidR="00987BAB" w:rsidRDefault="00987BAB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subject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2573" w14:textId="4FD0FB47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ubject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319" w14:textId="750E5478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ubject</w:t>
            </w:r>
            <w:proofErr w:type="spellEnd"/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94DB" w14:textId="77777777" w:rsidR="00987BAB" w:rsidRDefault="00987BAB">
            <w:r>
              <w:t>TST34,</w:t>
            </w:r>
          </w:p>
          <w:p w14:paraId="2C80AA5F" w14:textId="2CFDFA4E" w:rsidR="00987BAB" w:rsidRDefault="00987BAB">
            <w:r>
              <w:t>TST36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4CE9719" w14:textId="77777777" w:rsidR="0025796A" w:rsidRDefault="0025796A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845241" w14:textId="3452C474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4B3FA5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4B3FA5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5F2298" w14:paraId="3AFEEF3A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5F2298" w:rsidRPr="00A147FD" w:rsidRDefault="005F2298" w:rsidP="004B3FA5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5F2298" w:rsidRDefault="005F2298" w:rsidP="00C93028">
            <w:pPr>
              <w:pStyle w:val="2"/>
              <w:spacing w:line="1980" w:lineRule="exact"/>
              <w:jc w:val="center"/>
            </w:pPr>
            <w:proofErr w:type="spellStart"/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  <w:proofErr w:type="spellEnd"/>
          </w:p>
          <w:p w14:paraId="73B3B0A6" w14:textId="77777777" w:rsidR="005F2298" w:rsidRDefault="005F229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5F2298" w:rsidRPr="00C34CC8" w:rsidRDefault="005F2298" w:rsidP="004B3FA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5F2298" w14:paraId="7EB3B14F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5F2298" w:rsidRDefault="005F2298" w:rsidP="004B3FA5">
            <w:pPr>
              <w:pStyle w:val="2"/>
              <w:jc w:val="center"/>
            </w:pPr>
          </w:p>
        </w:tc>
      </w:tr>
      <w:tr w:rsidR="005F2298" w14:paraId="45AA4D23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5F2298" w:rsidRDefault="005F2298" w:rsidP="004B3FA5">
            <w:pPr>
              <w:pStyle w:val="2"/>
              <w:jc w:val="center"/>
            </w:pPr>
          </w:p>
        </w:tc>
      </w:tr>
      <w:tr w:rsidR="005F2298" w14:paraId="36FFB17B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5F2298" w:rsidRPr="00A147FD" w:rsidRDefault="005F2298" w:rsidP="004B3FA5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5F2298" w:rsidRDefault="005F2298" w:rsidP="004B3FA5">
            <w:pPr>
              <w:pStyle w:val="2"/>
              <w:jc w:val="center"/>
            </w:pPr>
          </w:p>
        </w:tc>
      </w:tr>
      <w:tr w:rsidR="005F2298" w14:paraId="39E2E94F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5F2298" w:rsidRDefault="005F2298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5F2298" w:rsidRPr="00A147FD" w:rsidRDefault="005F229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5F2298" w:rsidRPr="00A147FD" w:rsidRDefault="005F2298" w:rsidP="00A147FD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5F2298" w:rsidRDefault="005F2298" w:rsidP="00A147FD">
            <w:pPr>
              <w:pStyle w:val="2"/>
              <w:jc w:val="center"/>
            </w:pPr>
          </w:p>
        </w:tc>
      </w:tr>
      <w:tr w:rsidR="005F2298" w14:paraId="35BDBA54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5F2298" w:rsidRDefault="005F2298" w:rsidP="00C93028">
            <w:pPr>
              <w:jc w:val="center"/>
            </w:pPr>
            <w:proofErr w:type="spellStart"/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5F2298" w:rsidRPr="00A147FD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1040896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5F2298" w:rsidRPr="00A147FD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7743DC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6D4F038F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05B05EF7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D0862A0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5F2298" w:rsidRPr="00C34CC8" w:rsidRDefault="005F2298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sController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3CC4951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3C4C195E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1F6923F9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4BB6FEB6" w14:textId="77777777" w:rsidTr="00F942B8">
        <w:tblPrEx>
          <w:shd w:val="clear" w:color="auto" w:fill="auto"/>
        </w:tblPrEx>
        <w:trPr>
          <w:trHeight w:val="47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5F2298" w:rsidRPr="00AD6533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5F2298" w:rsidRDefault="005F2298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5EAB3278" w14:textId="77777777" w:rsidTr="005F2298">
        <w:tblPrEx>
          <w:shd w:val="clear" w:color="auto" w:fill="auto"/>
        </w:tblPrEx>
        <w:trPr>
          <w:trHeight w:val="47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5F2298" w:rsidRDefault="005F2298" w:rsidP="00C34CC8">
            <w:pPr>
              <w:jc w:val="center"/>
            </w:pPr>
          </w:p>
          <w:p w14:paraId="0A04ECFE" w14:textId="77777777" w:rsidR="005F2298" w:rsidRDefault="005F2298" w:rsidP="00C34CC8">
            <w:pPr>
              <w:jc w:val="center"/>
            </w:pPr>
          </w:p>
          <w:p w14:paraId="181ECC03" w14:textId="77777777" w:rsidR="005F2298" w:rsidRDefault="005F2298" w:rsidP="00C34CC8">
            <w:pPr>
              <w:jc w:val="center"/>
            </w:pPr>
          </w:p>
          <w:p w14:paraId="46CCDE84" w14:textId="77777777" w:rsidR="005F2298" w:rsidRDefault="005F2298" w:rsidP="00C34CC8">
            <w:pPr>
              <w:jc w:val="center"/>
            </w:pPr>
          </w:p>
          <w:p w14:paraId="46220EA0" w14:textId="77777777" w:rsidR="005F2298" w:rsidRDefault="005F2298" w:rsidP="00C34CC8">
            <w:pPr>
              <w:jc w:val="center"/>
            </w:pPr>
          </w:p>
          <w:p w14:paraId="51A68CAA" w14:textId="3D3C5D96" w:rsidR="005F2298" w:rsidRPr="00C34CC8" w:rsidRDefault="005F2298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D4D8A52" w14:textId="77777777" w:rsidTr="005F2298">
        <w:tblPrEx>
          <w:shd w:val="clear" w:color="auto" w:fill="auto"/>
        </w:tblPrEx>
        <w:trPr>
          <w:trHeight w:val="40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02166C81" w14:textId="77777777" w:rsidTr="00EE7142">
        <w:tblPrEx>
          <w:shd w:val="clear" w:color="auto" w:fill="auto"/>
        </w:tblPrEx>
        <w:trPr>
          <w:trHeight w:val="4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D91073C" w14:textId="77777777" w:rsidTr="00EE7142">
        <w:tblPrEx>
          <w:shd w:val="clear" w:color="auto" w:fill="auto"/>
        </w:tblPrEx>
        <w:trPr>
          <w:trHeight w:val="41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13DA23E3" w14:textId="77777777" w:rsidTr="00EE7142">
        <w:tblPrEx>
          <w:shd w:val="clear" w:color="auto" w:fill="auto"/>
        </w:tblPrEx>
        <w:trPr>
          <w:trHeight w:val="482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5F2298" w:rsidRPr="00AD6533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024F278" w14:textId="77777777" w:rsidTr="005F2298">
        <w:tblPrEx>
          <w:shd w:val="clear" w:color="auto" w:fill="auto"/>
        </w:tblPrEx>
        <w:trPr>
          <w:trHeight w:val="58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6E1" w14:textId="3225BD8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A5344BB" w14:textId="77777777" w:rsidR="005F2298" w:rsidRDefault="005F2298" w:rsidP="006D1077">
            <w:pPr>
              <w:jc w:val="center"/>
              <w:rPr>
                <w:sz w:val="28"/>
                <w:szCs w:val="28"/>
              </w:rPr>
            </w:pPr>
          </w:p>
          <w:p w14:paraId="33DBD398" w14:textId="20D22E9F" w:rsidR="005F2298" w:rsidRPr="006D1077" w:rsidRDefault="005F2298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</w:t>
            </w:r>
            <w:r>
              <w:rPr>
                <w:sz w:val="28"/>
                <w:szCs w:val="28"/>
              </w:rPr>
              <w:t>ies</w:t>
            </w:r>
            <w:r w:rsidRPr="006D1077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4E5B" w14:textId="2C8B4421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AE42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1D4F08A" w14:textId="77777777" w:rsidTr="005F2298">
        <w:tblPrEx>
          <w:shd w:val="clear" w:color="auto" w:fill="auto"/>
        </w:tblPrEx>
        <w:trPr>
          <w:trHeight w:val="53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541" w14:textId="4507055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5AB04C0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EDD4" w14:textId="132FD5A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9AB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17FAED5" w14:textId="77777777" w:rsidTr="00C82255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D2FA" w14:textId="0EF53CA8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216D8E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4EC" w14:textId="091EB65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BE63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1462FB4" w14:textId="77777777" w:rsidTr="005F2298">
        <w:tblPrEx>
          <w:shd w:val="clear" w:color="auto" w:fill="auto"/>
        </w:tblPrEx>
        <w:trPr>
          <w:trHeight w:val="37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3A62" w14:textId="29C96892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4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F0AE3F" w14:textId="21A6AA9D" w:rsidR="005F2298" w:rsidRPr="006D1077" w:rsidRDefault="005F2298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ie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F43" w14:textId="3AB7A8E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D82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7D38FC6" w14:textId="77777777" w:rsidTr="00F942B8">
        <w:tblPrEx>
          <w:shd w:val="clear" w:color="auto" w:fill="auto"/>
        </w:tblPrEx>
        <w:trPr>
          <w:trHeight w:val="47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09D" w14:textId="32567CD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D214D3C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D210" w14:textId="4194848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6C6E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2D472A4D" w14:textId="77777777" w:rsidTr="00F942B8">
        <w:tblPrEx>
          <w:shd w:val="clear" w:color="auto" w:fill="auto"/>
        </w:tblPrEx>
        <w:trPr>
          <w:trHeight w:val="397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276F" w14:textId="0993672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349BCE4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26C" w14:textId="070B3ABD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C32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5B4946C" w14:textId="77777777" w:rsidTr="005F2298">
        <w:tblPrEx>
          <w:shd w:val="clear" w:color="auto" w:fill="auto"/>
        </w:tblPrEx>
        <w:trPr>
          <w:trHeight w:val="40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7D50" w14:textId="0E1E10DC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7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A8B61C4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1CA7C17F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2BEF5DF3" w14:textId="303281BB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 w:rsidRPr="00933247">
              <w:rPr>
                <w:sz w:val="28"/>
                <w:szCs w:val="28"/>
              </w:rPr>
              <w:t>User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EBC" w14:textId="1709812E" w:rsidR="005F2298" w:rsidRPr="00933247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26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22D8559E" w14:textId="77777777" w:rsidTr="005F2298">
        <w:tblPrEx>
          <w:shd w:val="clear" w:color="auto" w:fill="auto"/>
        </w:tblPrEx>
        <w:trPr>
          <w:trHeight w:val="40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884" w14:textId="77E79C1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C1244F8" w14:textId="751FB337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D99" w14:textId="3C17F896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6F5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A555885" w14:textId="77777777" w:rsidTr="005F2298">
        <w:tblPrEx>
          <w:shd w:val="clear" w:color="auto" w:fill="auto"/>
        </w:tblPrEx>
        <w:trPr>
          <w:trHeight w:val="404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57CE" w14:textId="63B1D7D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D0370E" w14:textId="77777777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D6EC" w14:textId="2DB77614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F679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60D279C7" w14:textId="77777777" w:rsidTr="005F2298">
        <w:tblPrEx>
          <w:shd w:val="clear" w:color="auto" w:fill="auto"/>
        </w:tblPrEx>
        <w:trPr>
          <w:trHeight w:val="38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036" w14:textId="67EAB30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0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1FE8F7C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04F40173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05A9837D" w14:textId="6AB6E174" w:rsidR="005F2298" w:rsidRDefault="005F229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s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0AE8" w14:textId="1FDCCB9B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E7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97A0356" w14:textId="77777777" w:rsidTr="005F2298">
        <w:tblPrEx>
          <w:shd w:val="clear" w:color="auto" w:fill="auto"/>
        </w:tblPrEx>
        <w:trPr>
          <w:trHeight w:val="2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AE9F" w14:textId="412A760B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1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0B5CFC0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EE3" w14:textId="09F1B984" w:rsidR="005F2298" w:rsidRPr="00AA0D6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55C3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67B329B8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8EF0" w14:textId="2E142B0B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AE3566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25ED" w14:textId="6818BB9F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C8A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AA17971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74CF" w14:textId="7C91F31D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3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4A93E58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1331225D" w14:textId="1904B53A" w:rsidR="005F2298" w:rsidRDefault="005F229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jectsControllerTest</w:t>
            </w:r>
            <w:proofErr w:type="spellEnd"/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F252" w14:textId="49E2D8B2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reateSubject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7E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1A70221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C84E" w14:textId="13A303A4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85D338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77B1" w14:textId="28D5A4FD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Subject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9D3D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E2A7316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8513" w14:textId="299B5E1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5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DA4D9C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5B4328FB" w14:textId="4BC9B2B9" w:rsidR="005F2298" w:rsidRDefault="005F229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jectsServiceTest</w:t>
            </w:r>
            <w:proofErr w:type="spellEnd"/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016C" w14:textId="00DB9595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reateSubject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56B7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045634E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FCF5" w14:textId="0DD0A989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73020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4A70" w14:textId="28644D4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Subject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959C" w14:textId="77777777" w:rsidR="005F2298" w:rsidRDefault="005F2298" w:rsidP="00C34CC8">
            <w:pPr>
              <w:pStyle w:val="2"/>
              <w:jc w:val="center"/>
            </w:pPr>
          </w:p>
        </w:tc>
      </w:tr>
    </w:tbl>
    <w:p w14:paraId="74A6B28E" w14:textId="77777777" w:rsidR="00252A80" w:rsidRDefault="003226BF" w:rsidP="00F942B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08350A8E" w14:textId="34274471" w:rsidR="00252A80" w:rsidRDefault="00C61159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5F540F1" wp14:editId="6A149F11">
            <wp:extent cx="5752984" cy="44093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44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2BCC94F6" w:rsidR="00252A80" w:rsidRDefault="003226BF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dmin role use case diagram:</w:t>
      </w:r>
      <w:r w:rsidR="003D03A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530F2380" wp14:editId="16DC8128">
            <wp:extent cx="3841346" cy="24955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60" cy="24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6387" w14:textId="52080BFF" w:rsidR="005F2298" w:rsidRDefault="005F229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96FB6DC" wp14:editId="40B2DB01">
            <wp:extent cx="4070209" cy="2533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38" cy="25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A26AC0E" w14:textId="365782E6" w:rsidR="00252A80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FD4362D" wp14:editId="7C41B50B">
            <wp:extent cx="412432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5CD8" w14:textId="77777777" w:rsidR="00F942B8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596ECA3" w14:textId="77777777" w:rsidR="00F942B8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0941CCD" w14:textId="56458F4A" w:rsidR="00F97B14" w:rsidRDefault="00F97B14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lass Diagram</w:t>
      </w:r>
    </w:p>
    <w:p w14:paraId="7CB2C871" w14:textId="77777777" w:rsidR="00F97B14" w:rsidRDefault="00F97B14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6AD8F0A" w14:textId="7032F4C7" w:rsidR="00F97B14" w:rsidRPr="00C61159" w:rsidRDefault="00F97B14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4A5C960" wp14:editId="039412D7">
            <wp:extent cx="6584950" cy="303847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97" cy="30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B14" w:rsidRPr="00C61159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4E73" w14:textId="77777777" w:rsidR="00C16D41" w:rsidRDefault="00C16D41">
      <w:r>
        <w:separator/>
      </w:r>
    </w:p>
  </w:endnote>
  <w:endnote w:type="continuationSeparator" w:id="0">
    <w:p w14:paraId="29F54944" w14:textId="77777777" w:rsidR="00C16D41" w:rsidRDefault="00C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4B3FA5" w:rsidRDefault="004B3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21B3" w14:textId="77777777" w:rsidR="00C16D41" w:rsidRDefault="00C16D41">
      <w:r>
        <w:separator/>
      </w:r>
    </w:p>
  </w:footnote>
  <w:footnote w:type="continuationSeparator" w:id="0">
    <w:p w14:paraId="5E8618CE" w14:textId="77777777" w:rsidR="00C16D41" w:rsidRDefault="00C1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4B3FA5" w:rsidRDefault="004B3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161FBC"/>
    <w:rsid w:val="00252A80"/>
    <w:rsid w:val="0025796A"/>
    <w:rsid w:val="003226BF"/>
    <w:rsid w:val="0039502B"/>
    <w:rsid w:val="003D03A3"/>
    <w:rsid w:val="0042223A"/>
    <w:rsid w:val="00424E73"/>
    <w:rsid w:val="004938C4"/>
    <w:rsid w:val="004B3FA5"/>
    <w:rsid w:val="004D1656"/>
    <w:rsid w:val="00557A3D"/>
    <w:rsid w:val="005D7331"/>
    <w:rsid w:val="005F0D83"/>
    <w:rsid w:val="005F2298"/>
    <w:rsid w:val="006D1077"/>
    <w:rsid w:val="007D51B7"/>
    <w:rsid w:val="00826CD3"/>
    <w:rsid w:val="00921E6B"/>
    <w:rsid w:val="00933247"/>
    <w:rsid w:val="00964C14"/>
    <w:rsid w:val="00987BAB"/>
    <w:rsid w:val="009B25B3"/>
    <w:rsid w:val="009B445D"/>
    <w:rsid w:val="009E614F"/>
    <w:rsid w:val="00A146A7"/>
    <w:rsid w:val="00A147FD"/>
    <w:rsid w:val="00A37E00"/>
    <w:rsid w:val="00A60BB7"/>
    <w:rsid w:val="00A724EB"/>
    <w:rsid w:val="00AA0D68"/>
    <w:rsid w:val="00AC6B06"/>
    <w:rsid w:val="00AD6533"/>
    <w:rsid w:val="00AE3CDD"/>
    <w:rsid w:val="00C16D41"/>
    <w:rsid w:val="00C34CC8"/>
    <w:rsid w:val="00C61159"/>
    <w:rsid w:val="00C705DE"/>
    <w:rsid w:val="00C93028"/>
    <w:rsid w:val="00CB7346"/>
    <w:rsid w:val="00DA6BCE"/>
    <w:rsid w:val="00DA7570"/>
    <w:rsid w:val="00DC523B"/>
    <w:rsid w:val="00DF75C2"/>
    <w:rsid w:val="00E210E0"/>
    <w:rsid w:val="00E35C5D"/>
    <w:rsid w:val="00EC0DE8"/>
    <w:rsid w:val="00EE7142"/>
    <w:rsid w:val="00F7486F"/>
    <w:rsid w:val="00F942B8"/>
    <w:rsid w:val="00F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37</cp:revision>
  <dcterms:created xsi:type="dcterms:W3CDTF">2021-02-23T16:39:00Z</dcterms:created>
  <dcterms:modified xsi:type="dcterms:W3CDTF">2021-03-14T11:23:00Z</dcterms:modified>
</cp:coreProperties>
</file>